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E25239" w:rsidP="00E252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F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4B47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8383F" w:rsidRPr="00A53447" w:rsidRDefault="0058383F">
      <w:pPr>
        <w:rPr>
          <w:sz w:val="8"/>
          <w:szCs w:val="8"/>
        </w:rPr>
      </w:pPr>
    </w:p>
    <w:tbl>
      <w:tblPr>
        <w:tblW w:w="1002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39"/>
        <w:gridCol w:w="413"/>
        <w:gridCol w:w="117"/>
        <w:gridCol w:w="68"/>
        <w:gridCol w:w="77"/>
        <w:gridCol w:w="6511"/>
        <w:gridCol w:w="211"/>
        <w:gridCol w:w="267"/>
        <w:gridCol w:w="41"/>
        <w:gridCol w:w="11"/>
        <w:gridCol w:w="22"/>
        <w:gridCol w:w="157"/>
        <w:gridCol w:w="1140"/>
      </w:tblGrid>
      <w:tr w:rsidR="00BC5304" w:rsidRPr="00665EA7" w:rsidTr="00460525">
        <w:trPr>
          <w:tblHeader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460525">
        <w:trPr>
          <w:trHeight w:val="209"/>
        </w:trPr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Pr="00AA2DAF" w:rsidRDefault="00B27927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Pr="00CC6AC1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B66A6C" w:rsidRDefault="00B66A6C" w:rsidP="0027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01886-8 «О внесении изменений в стать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5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го кодекса Ро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йской Федерации и статьи 14 и 16 Федерального закона «О ветеранах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дополнительных основаниях предо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вления земельных участков в собственность беспла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 и в безвозмездное пользование)</w:t>
            </w:r>
          </w:p>
          <w:p w:rsidR="008D6DA8" w:rsidRDefault="008D6DA8" w:rsidP="00B2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20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1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8D6DA8" w:rsidRDefault="00FE1209" w:rsidP="00B2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B66A6C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01512-8 «О внесении изменения в статью 49 Градостроительного кодекса Ро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йской Федерации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вопросу исключения необход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ости проведения проверки достоверности определения сметной стоимости строительства для отдельных об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ктов)</w:t>
            </w:r>
            <w:r w:rsid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21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1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C06E03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C" w:rsidRDefault="00B66A6C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01511-8 «О внесении изменения в статью 41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достроительного кодекса Ро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йской Федерации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вопросу подготовки документ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ии по планировке территории)</w:t>
            </w:r>
            <w:r w:rsidR="002E7530"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7927" w:rsidRPr="00B66A6C" w:rsidRDefault="00B27927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66A6C"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22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66A6C"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1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B66A6C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B66A6C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209283-8 «О внесении изменений в статью 23 Жилищного кодекса Российской Федерации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процедуры п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вода жилого (нежилого) помещения в нежилое (ж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ое) помещение)</w:t>
            </w:r>
            <w:r w:rsidR="002E7530"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7927" w:rsidRPr="00B66A6C" w:rsidRDefault="00B27927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66A6C"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23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66A6C"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1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B66A6C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5D25FD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5D25FD" w:rsidP="000C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08706-8 «О внесении изменения в Федеральный закон «О внесении изменений в отдельные законодательные акты Российской Федер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и» 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вопросу распространения антисанкционных мер поддержки на арендаторов недвижимого имущества, находящегося в государственной или муниципальной со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енности)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5938 от 14.11.2022)</w:t>
            </w:r>
          </w:p>
          <w:p w:rsidR="000C6254" w:rsidRPr="005D25FD" w:rsidRDefault="000C6254" w:rsidP="000C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6254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P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22568-8 «О внесении изменений в статью 7 Федерального закона «О внесении изменений в отдельные законодательные акты Росси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(о возможности продления сроков де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ствия договоров развития застроенных территорий)</w:t>
            </w:r>
          </w:p>
          <w:p w:rsidR="000C6254" w:rsidRDefault="000C6254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035 от 16.11.2022)</w:t>
            </w:r>
          </w:p>
          <w:p w:rsidR="000C6254" w:rsidRPr="005D25FD" w:rsidRDefault="000C6254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54" w:rsidRDefault="000C6254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E7530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Default="000C6254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25F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5D25FD" w:rsidP="000C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19742-8 «О внесении изменений в статью 1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лищного кодекса Российской Федерации и Федеральный закон «О водоснабжении и водоотведении» 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начисления размера платы за коммунальные услуги)</w:t>
            </w:r>
            <w:r w:rsidR="000C62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37 от 14.11.2022)</w:t>
            </w:r>
          </w:p>
          <w:p w:rsidR="000C6254" w:rsidRPr="005D25FD" w:rsidRDefault="000C6254" w:rsidP="000C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530" w:rsidRDefault="005D25FD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27927" w:rsidRPr="00877697" w:rsidTr="00460525">
        <w:trPr>
          <w:trHeight w:val="209"/>
        </w:trPr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927" w:rsidRPr="00877697" w:rsidRDefault="00B27927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E1209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ов Максим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FE1209" w:rsidRPr="00877697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Pr="00CC6AC1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927" w:rsidRPr="0087769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27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0C6254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792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4C" w:rsidRPr="00A91E7C" w:rsidRDefault="002E7B4C" w:rsidP="002E7B4C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B4C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02672-8 «О внесении изменения в статью 19 Федерального закона «О рекламе» </w:t>
            </w:r>
            <w:r w:rsidRPr="00A91E7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пространения звуковой рекламы)</w:t>
            </w:r>
          </w:p>
          <w:p w:rsidR="002E7B4C" w:rsidRDefault="00B27927" w:rsidP="000C62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2E7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E7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 w:rsidR="002E7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C6254" w:rsidRPr="00B46C30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B27927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D25FD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0C6254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E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5D25FD" w:rsidP="005D25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17653-8 «О внесении изменений в статьи 19 и 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несении изменений в отдельные законодательные акты Российской Федерации» 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об организации временных </w:t>
            </w:r>
            <w:r w:rsidR="000C62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ревозок пассажиров при их досрочном прекращении перевозчиком, имевшим допуск, и об изменении или о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не маршрутов при введении ограничений в движении)</w:t>
            </w:r>
          </w:p>
          <w:p w:rsidR="005D25FD" w:rsidRDefault="005D25FD" w:rsidP="005D25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39 от 14.11.2022)</w:t>
            </w:r>
          </w:p>
          <w:p w:rsidR="000C6254" w:rsidRDefault="000C6254" w:rsidP="005D25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Pr="005D25FD" w:rsidRDefault="000C6254" w:rsidP="005D25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FD" w:rsidRPr="00425160" w:rsidRDefault="005D25FD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ть</w:t>
            </w:r>
          </w:p>
        </w:tc>
      </w:tr>
      <w:tr w:rsidR="005D25FD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FD" w:rsidRDefault="000C6254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67E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5D25FD" w:rsidP="005D25FD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17224-8 «О внесении изменения в статью 41 Федерального закона «Об автом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ьных дорогах и о дорожной деятельности в Росси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и о внесении изменений в отдельные з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D2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одательные акты Российской Федерации» 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беспла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 проезде школьных автобусов по платным автом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D25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ильным дорогам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25FD" w:rsidRDefault="005D25FD" w:rsidP="005D25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40 от 14.11.2022)</w:t>
            </w:r>
          </w:p>
          <w:p w:rsidR="000C6254" w:rsidRDefault="000C6254" w:rsidP="005D25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6254" w:rsidRPr="005D25FD" w:rsidRDefault="000C6254" w:rsidP="005D25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FD" w:rsidRDefault="005D25FD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C1FCE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CE" w:rsidRDefault="009C1FCE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9C1FCE" w:rsidP="00144CD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21974-8 «О внесении изменений в статьи 15 и 25 Федерального закона «О ра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витии малого и среднего предпринимательства в Росси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дополнения перечня организ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ций, образующих инфраструктуру поддержки субъектов малого и среднего предпринимательства, центрами ко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петенций в сфере сельскохозяйственной кооперации и поддержки фермеров)</w:t>
            </w:r>
            <w:r w:rsidR="00144C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C1FCE" w:rsidRDefault="009C1FCE" w:rsidP="00144CD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89 от 15.11.2022)</w:t>
            </w:r>
          </w:p>
          <w:p w:rsidR="000C6254" w:rsidRDefault="000C6254" w:rsidP="00144CD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6254" w:rsidRPr="005D25FD" w:rsidRDefault="000C6254" w:rsidP="00144CD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CE" w:rsidRDefault="009C1FC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C1FCE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CE" w:rsidRDefault="009C1FCE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CE" w:rsidRPr="009C1FCE" w:rsidRDefault="009C1FCE" w:rsidP="009C1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01721-8 «О внесении изменения в статью 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«О разв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тии малого и среднего предприним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возможности предприятиям, осуществляющим деятельность по ок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занию физкультурно-спортивных услуг инвалидам и л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цам с ограниченными возможностями здоровья, прете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9C1FCE">
              <w:rPr>
                <w:rFonts w:ascii="Times New Roman" w:hAnsi="Times New Roman" w:cs="Times New Roman"/>
                <w:i/>
                <w:sz w:val="28"/>
                <w:szCs w:val="28"/>
              </w:rPr>
              <w:t>довать на получение статуса социального предприя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FCE" w:rsidRDefault="009C1FCE" w:rsidP="009C1FC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90 от 15.11.2022)</w:t>
            </w:r>
          </w:p>
          <w:p w:rsidR="000C6254" w:rsidRDefault="000C6254" w:rsidP="009C1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Default="000C6254" w:rsidP="009C1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Default="000C6254" w:rsidP="009C1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Pr="009C1FCE" w:rsidRDefault="000C6254" w:rsidP="009C1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CE" w:rsidRDefault="009C1FC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877697" w:rsidTr="00460525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927" w:rsidRPr="00877697" w:rsidRDefault="00B27927" w:rsidP="0064650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Pr="00632E15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27927" w:rsidRDefault="00B27927" w:rsidP="0064650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B27927" w:rsidRPr="00BC5304" w:rsidRDefault="00B27927" w:rsidP="0064650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27927" w:rsidRPr="00877697" w:rsidRDefault="00B27927" w:rsidP="0064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B27927" w:rsidRDefault="00B27927" w:rsidP="00646505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Pr="00632E15" w:rsidRDefault="00B27927" w:rsidP="00646505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927" w:rsidRPr="00877697" w:rsidRDefault="00B27927" w:rsidP="00646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27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144CD0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9C1FCE" w:rsidP="009C1FCE">
            <w:pPr>
              <w:pStyle w:val="HTML"/>
              <w:jc w:val="both"/>
            </w:pP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11535-8 «О госуда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ственной информационной системе «Единая информац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онная система персональных данных, обеспечивающая обработку, включая сбор и хранение биометрических персональных данных, их проверку и передачу информ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ции о степени их соответствия предоставленным биоме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1FCE">
              <w:rPr>
                <w:rFonts w:ascii="Times New Roman" w:hAnsi="Times New Roman" w:cs="Times New Roman"/>
                <w:sz w:val="28"/>
                <w:szCs w:val="28"/>
              </w:rPr>
              <w:t>рическим персональным данным физического лица»</w:t>
            </w:r>
            <w:r>
              <w:t xml:space="preserve"> </w:t>
            </w:r>
          </w:p>
          <w:p w:rsidR="009C1FCE" w:rsidRDefault="009C1FCE" w:rsidP="009C1FCE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91 от 15.11.2022)</w:t>
            </w:r>
          </w:p>
          <w:p w:rsidR="00313812" w:rsidRDefault="00313812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CE3B95" w:rsidRDefault="00B27927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CD33E3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3" w:rsidRDefault="00CD33E3" w:rsidP="00CD33E3">
            <w:pPr>
              <w:pStyle w:val="HTML"/>
              <w:jc w:val="both"/>
            </w:pPr>
            <w:r w:rsidRPr="00CD33E3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09495-8 «О внесении изменений в статьи 37 и 52 Федерального закона «О г</w:t>
            </w:r>
            <w:r w:rsidRPr="00CD3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33E3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м контроле (надзоре) и муниципальном контроле в Российской Федерации» </w:t>
            </w:r>
            <w:r w:rsidRPr="00CD33E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овышения законности при исполнении инспектором своих полном</w:t>
            </w:r>
            <w:r w:rsidRPr="00CD33E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D33E3">
              <w:rPr>
                <w:rFonts w:ascii="Times New Roman" w:hAnsi="Times New Roman" w:cs="Times New Roman"/>
                <w:i/>
                <w:sz w:val="28"/>
                <w:szCs w:val="28"/>
              </w:rPr>
              <w:t>чий и стимулирования добросовестности контролиру</w:t>
            </w:r>
            <w:r w:rsidRPr="00CD33E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D33E3">
              <w:rPr>
                <w:rFonts w:ascii="Times New Roman" w:hAnsi="Times New Roman" w:cs="Times New Roman"/>
                <w:i/>
                <w:sz w:val="28"/>
                <w:szCs w:val="28"/>
              </w:rPr>
              <w:t>мых лиц)</w:t>
            </w:r>
            <w:r w:rsidR="000C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92 от 15.11.2022)</w:t>
            </w:r>
          </w:p>
          <w:p w:rsidR="00313812" w:rsidRDefault="00313812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0A7CA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0F3CB7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B7" w:rsidRDefault="000F3CB7" w:rsidP="000F3CB7">
            <w:pPr>
              <w:pStyle w:val="HTML"/>
              <w:jc w:val="both"/>
            </w:pPr>
            <w:r w:rsidRPr="000F3CB7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18161-8 «О внесении изменений в Кодекс Российской Федерации об админ</w:t>
            </w:r>
            <w:r w:rsidRPr="000F3C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3CB7">
              <w:rPr>
                <w:rFonts w:ascii="Times New Roman" w:hAnsi="Times New Roman" w:cs="Times New Roman"/>
                <w:sz w:val="28"/>
                <w:szCs w:val="28"/>
              </w:rPr>
              <w:t xml:space="preserve">стративных правонарушениях» 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ответс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венности за самовольное проникновение на особо ва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ные и режимные объекты, подлежащие обязательной охране)</w:t>
            </w:r>
            <w:r w:rsidR="000C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93 от 15.11.2022)</w:t>
            </w:r>
          </w:p>
          <w:p w:rsidR="00313812" w:rsidRDefault="00313812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0A7CA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0F3CB7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B7" w:rsidRPr="000F3CB7" w:rsidRDefault="000F3CB7" w:rsidP="000F3CB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B7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05713-8 «О внесении изменений в статью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F3CB7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» 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(о приведении терминологии статьи в соответствие с законодател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F3CB7">
              <w:rPr>
                <w:rFonts w:ascii="Times New Roman" w:hAnsi="Times New Roman" w:cs="Times New Roman"/>
                <w:i/>
                <w:sz w:val="28"/>
                <w:szCs w:val="28"/>
              </w:rPr>
              <w:t>ством Российской Федерации)</w:t>
            </w:r>
          </w:p>
          <w:p w:rsidR="00B27927" w:rsidRDefault="000F3CB7" w:rsidP="000C62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994 от 15.11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313812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6254" w:rsidRPr="00877697" w:rsidTr="00460525"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254" w:rsidRPr="00877697" w:rsidRDefault="000C6254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254" w:rsidRP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Pr="00460525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C6254" w:rsidRPr="00A00C61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0C6254" w:rsidRPr="00460525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C6254" w:rsidRDefault="000C6254" w:rsidP="00AD353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уке, культуре и спорту</w:t>
            </w:r>
          </w:p>
          <w:p w:rsid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34" w:rsidRPr="000C6254" w:rsidRDefault="00AD353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54" w:rsidRPr="00877697" w:rsidRDefault="000C6254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54" w:rsidTr="00460525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P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01508-8 «О внесении изменений в статью 4 Федерального закона «Об архи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 xml:space="preserve">ном деле в Российской Федерации» 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полномочий субъектов Российской Федерации, муниц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пальных образований в сфере архивного дела)</w:t>
            </w:r>
          </w:p>
          <w:p w:rsid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-02/6036 от 16.11.2022)</w:t>
            </w:r>
          </w:p>
          <w:p w:rsidR="00AD3534" w:rsidRPr="000C6254" w:rsidRDefault="00AD353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6254" w:rsidTr="00460525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P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00890-8 «О внесении изменения в статью 71 Федерального закона «Об образ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254">
              <w:rPr>
                <w:rFonts w:ascii="Times New Roman" w:hAnsi="Times New Roman" w:cs="Times New Roman"/>
                <w:sz w:val="28"/>
                <w:szCs w:val="28"/>
              </w:rPr>
              <w:t xml:space="preserve">вании в Российской Федерации» 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ния победителям официальных спортивных соревнований особых прав при приеме на обучение по программам б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C6254">
              <w:rPr>
                <w:rFonts w:ascii="Times New Roman" w:hAnsi="Times New Roman" w:cs="Times New Roman"/>
                <w:i/>
                <w:sz w:val="28"/>
                <w:szCs w:val="28"/>
              </w:rPr>
              <w:t>калавриата и специалитета)</w:t>
            </w:r>
          </w:p>
          <w:p w:rsid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-02/6037 от 16.11.2022)</w:t>
            </w:r>
          </w:p>
          <w:p w:rsidR="00AD3534" w:rsidRPr="000C6254" w:rsidRDefault="00AD353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7841D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F245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19329-8 «О внесении изменений в Федеральный закон «Об образовании в Ро</w:t>
            </w: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йской Федерации» 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тнесения прохождения военной службы по призыву к индивидуальным достиж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ям абитуриентов, учитываемым при приеме на обуч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е по образовательным программам высшего образов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я и среднего профессионального обр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ования)</w:t>
            </w:r>
            <w:r w:rsidRPr="00A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534" w:rsidRDefault="00AD3534" w:rsidP="00F245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34">
              <w:rPr>
                <w:rFonts w:ascii="Times New Roman" w:hAnsi="Times New Roman" w:cs="Times New Roman"/>
                <w:sz w:val="28"/>
                <w:szCs w:val="28"/>
              </w:rPr>
              <w:t>(23-02/6069 от 17.11.2022)</w:t>
            </w:r>
          </w:p>
          <w:p w:rsidR="00AD3534" w:rsidRPr="00AD3534" w:rsidRDefault="00AD3534" w:rsidP="00F24589">
            <w:pPr>
              <w:pStyle w:val="HTML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534" w:rsidRDefault="00AD3534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RPr="00CE3B95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7841D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AD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19817-8 «О внесении изменения в статью 31 Федерального закона «Об образ</w:t>
            </w: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3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нии в Российской Федерации» 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едоставл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я научным организациям права осуществлять образ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ательную де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D35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льность по программам специалитета)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-02/6070 от 17.11.2022)</w:t>
            </w:r>
          </w:p>
          <w:p w:rsidR="00AD3534" w:rsidRDefault="00AD3534" w:rsidP="00AD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34" w:rsidRDefault="00AD3534" w:rsidP="00AD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534" w:rsidRPr="00425160" w:rsidRDefault="00AD3534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RPr="00665EA7" w:rsidTr="00460525">
        <w:trPr>
          <w:trHeight w:val="209"/>
        </w:trPr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534" w:rsidRPr="00877697" w:rsidRDefault="00AD353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D3534" w:rsidRPr="00A00C61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D3534" w:rsidRPr="00A00C61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D3534" w:rsidRDefault="00AD3534" w:rsidP="00460525">
            <w:pPr>
              <w:spacing w:after="0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3B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6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46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D3534" w:rsidRDefault="00AD3534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03B6" w:rsidRDefault="00AD03B6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03B6" w:rsidRDefault="00AD03B6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03B6" w:rsidRPr="002C76F4" w:rsidRDefault="00AD03B6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534" w:rsidRPr="00877697" w:rsidRDefault="00AD3534" w:rsidP="00E7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534" w:rsidRPr="00E02E21" w:rsidTr="00460525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D91D0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Pr="003009C8" w:rsidRDefault="00AD3534" w:rsidP="003009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01200-8 «О внесении изменения в статью 84 Федерального закона «Об основах охраны здоровья граждан в Российской Фед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платы медицинских услуг)</w:t>
            </w:r>
          </w:p>
          <w:p w:rsidR="00AD3534" w:rsidRDefault="00AD3534" w:rsidP="00B956F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057 от 16.11.2022)</w:t>
            </w:r>
            <w:r w:rsidR="00B95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956FA" w:rsidRDefault="00B956FA" w:rsidP="00B956F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03B6" w:rsidRPr="00FC6294" w:rsidRDefault="00AD03B6" w:rsidP="00B956F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534" w:rsidRDefault="00AD3534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AD3534" w:rsidRPr="00877697" w:rsidTr="00460525">
        <w:trPr>
          <w:trHeight w:val="209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534" w:rsidRPr="00877697" w:rsidRDefault="00AD353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534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3B6" w:rsidRDefault="00AD03B6" w:rsidP="006950B7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534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D3534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D3534" w:rsidRPr="00A00C61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AD3534" w:rsidRPr="00A00C61" w:rsidRDefault="00AD3534" w:rsidP="006950B7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D3534" w:rsidRDefault="00AD3534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киев Сергей Александр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а Законодательного Собрания обла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AD3534" w:rsidRDefault="00AD3534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B6" w:rsidRDefault="00AD03B6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34" w:rsidRDefault="00AD3534" w:rsidP="006950B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534" w:rsidRPr="00877697" w:rsidRDefault="00AD3534" w:rsidP="0069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534" w:rsidTr="00460525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Pr="003009C8" w:rsidRDefault="00AD3534" w:rsidP="003009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02929-8 «О внесении изменения в статью 12 Федерального закона «Об обороте земель сельскохозяйственного назначения» 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>(в целях с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>вершенствования процедуры продажи земельных долей)</w:t>
            </w:r>
          </w:p>
          <w:p w:rsidR="00AD3534" w:rsidRDefault="00AD3534" w:rsidP="00AD353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23-02/6059 от 16.11.2022)</w:t>
            </w:r>
          </w:p>
          <w:p w:rsidR="00AD3534" w:rsidRPr="00035B0E" w:rsidRDefault="00AD3534" w:rsidP="00AD353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Tr="00460525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AD353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F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212731-8 «О внесении изменений в Федеральный закон «О мелиорации земель» </w:t>
            </w:r>
            <w:r w:rsidRPr="00AD03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целях установления особенностей осуществления ф</w:t>
            </w:r>
            <w:r w:rsidRPr="00AD03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D03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омелиоративных мероприяти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D3534" w:rsidRDefault="00AD3534" w:rsidP="00AD353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060 от 16.11.2022)</w:t>
            </w:r>
          </w:p>
          <w:p w:rsidR="00AD3534" w:rsidRPr="000D3F77" w:rsidRDefault="00AD3534" w:rsidP="00AD353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03B6" w:rsidRPr="00877697" w:rsidTr="00460525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03B6" w:rsidRPr="00877697" w:rsidRDefault="00AD03B6" w:rsidP="007841DE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3B6" w:rsidRDefault="00AD03B6" w:rsidP="007841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Pr="00D42311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03B6" w:rsidRDefault="00AD03B6" w:rsidP="007841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D03B6" w:rsidRDefault="00AD03B6" w:rsidP="007841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AD03B6" w:rsidRPr="00807C09" w:rsidRDefault="00AD03B6" w:rsidP="007841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AD03B6" w:rsidRPr="00807C09" w:rsidRDefault="00AD03B6" w:rsidP="007841DE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D03B6" w:rsidRDefault="00AD03B6" w:rsidP="007841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</w:p>
          <w:p w:rsidR="00AD03B6" w:rsidRDefault="00AD03B6" w:rsidP="007841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AD03B6" w:rsidRDefault="00AD03B6" w:rsidP="007841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03B6" w:rsidRPr="00632E15" w:rsidRDefault="00AD03B6" w:rsidP="007841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03B6" w:rsidRPr="00877697" w:rsidRDefault="00AD03B6" w:rsidP="00784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0A" w:rsidRPr="00AD03B6" w:rsidTr="00460525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A" w:rsidRPr="00AD03B6" w:rsidRDefault="00AD03B6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ф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A" w:rsidRPr="00AD03B6" w:rsidRDefault="0011500A" w:rsidP="00AD03B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14237-8 «О внесении изм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нений в статью 12 Федерального закона «Об общих принципах организации и деятельности ко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трольно-счетных органов субъектов Российской Федерации и м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» и статью 14 Федерального з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3B6">
              <w:rPr>
                <w:rFonts w:ascii="Times New Roman" w:hAnsi="Times New Roman" w:cs="Times New Roman"/>
                <w:sz w:val="28"/>
                <w:szCs w:val="28"/>
              </w:rPr>
              <w:t xml:space="preserve">кона «О Счетной палате Российской Федерации» </w:t>
            </w:r>
            <w:r w:rsidRPr="00AD03B6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оручений Счетной палаты Российской Федерации)</w:t>
            </w:r>
          </w:p>
          <w:p w:rsidR="0011500A" w:rsidRDefault="00AD03B6" w:rsidP="00AD353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090 от 17.</w:t>
            </w:r>
            <w:r w:rsidR="0077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AD03B6" w:rsidRPr="00AD03B6" w:rsidRDefault="00AD03B6" w:rsidP="00AD353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A" w:rsidRPr="00AD03B6" w:rsidRDefault="00AD03B6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</w:tbl>
    <w:p w:rsidR="00BE0564" w:rsidRDefault="00BE0564" w:rsidP="008D6DA8"/>
    <w:sectPr w:rsidR="00BE0564" w:rsidSect="00274F80">
      <w:headerReference w:type="default" r:id="rId8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07" w:rsidRDefault="005F4A07" w:rsidP="00F36692">
      <w:pPr>
        <w:spacing w:after="0" w:line="240" w:lineRule="auto"/>
      </w:pPr>
      <w:r>
        <w:separator/>
      </w:r>
    </w:p>
  </w:endnote>
  <w:endnote w:type="continuationSeparator" w:id="1">
    <w:p w:rsidR="005F4A07" w:rsidRDefault="005F4A07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07" w:rsidRDefault="005F4A07" w:rsidP="00F36692">
      <w:pPr>
        <w:spacing w:after="0" w:line="240" w:lineRule="auto"/>
      </w:pPr>
      <w:r>
        <w:separator/>
      </w:r>
    </w:p>
  </w:footnote>
  <w:footnote w:type="continuationSeparator" w:id="1">
    <w:p w:rsidR="005F4A07" w:rsidRDefault="005F4A07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9355BF">
        <w:pPr>
          <w:pStyle w:val="a3"/>
          <w:jc w:val="center"/>
        </w:pPr>
        <w:fldSimple w:instr="PAGE   \* MERGEFORMAT">
          <w:r w:rsidR="00AA6CAA">
            <w:rPr>
              <w:noProof/>
            </w:rPr>
            <w:t>2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1AEE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A7CAE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254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3F77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CB7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00A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4B8B"/>
    <w:rsid w:val="00144CD0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9792B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931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B1D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A83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5A8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E7530"/>
    <w:rsid w:val="002E7B4C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3231"/>
    <w:rsid w:val="002F419B"/>
    <w:rsid w:val="002F470C"/>
    <w:rsid w:val="002F4E03"/>
    <w:rsid w:val="002F5262"/>
    <w:rsid w:val="002F555B"/>
    <w:rsid w:val="002F5FC8"/>
    <w:rsid w:val="002F6818"/>
    <w:rsid w:val="002F6F2D"/>
    <w:rsid w:val="002F76C8"/>
    <w:rsid w:val="002F7752"/>
    <w:rsid w:val="003000F0"/>
    <w:rsid w:val="003001A9"/>
    <w:rsid w:val="0030021E"/>
    <w:rsid w:val="00300529"/>
    <w:rsid w:val="003009C8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3812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06CB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7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25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4EC1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560B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39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509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25FD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A07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A70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48C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67E5C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2E34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4B47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0F47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1C5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2A8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1753F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D35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55BF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6CD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8FD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3BE4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1FCE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892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6BB5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247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1E7C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6CAA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3B6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534"/>
    <w:rsid w:val="00AD3E3E"/>
    <w:rsid w:val="00AD44BF"/>
    <w:rsid w:val="00AD4ECE"/>
    <w:rsid w:val="00AD5478"/>
    <w:rsid w:val="00AD5CC4"/>
    <w:rsid w:val="00AD5E9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27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A6C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6FA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2DB4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D7C47"/>
    <w:rsid w:val="00BE005F"/>
    <w:rsid w:val="00BE0309"/>
    <w:rsid w:val="00BE051D"/>
    <w:rsid w:val="00BE0564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003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A00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33E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98C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097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27F8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3AF7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23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6A78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65C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589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58E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D7ADE"/>
    <w:rsid w:val="00FE02C9"/>
    <w:rsid w:val="00FE0A95"/>
    <w:rsid w:val="00FE1209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3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4999</cp:revision>
  <cp:lastPrinted>2022-11-17T12:51:00Z</cp:lastPrinted>
  <dcterms:created xsi:type="dcterms:W3CDTF">2019-10-09T13:00:00Z</dcterms:created>
  <dcterms:modified xsi:type="dcterms:W3CDTF">2022-11-17T13:03:00Z</dcterms:modified>
</cp:coreProperties>
</file>